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37EBED88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2B56F9E" w14:textId="77777777" w:rsidR="006574E9" w:rsidRDefault="00FB2E1C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14:paraId="6C3ECA2E" w14:textId="10698C8E" w:rsidR="00340EFB" w:rsidRPr="00D921BD" w:rsidRDefault="006574E9" w:rsidP="0077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давления до границы </w:t>
            </w:r>
            <w:r w:rsidR="00B0543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bookmarkStart w:id="0" w:name="_GoBack"/>
            <w:bookmarkEnd w:id="0"/>
            <w:r w:rsidR="00083D51">
              <w:rPr>
                <w:rFonts w:ascii="Times New Roman" w:hAnsi="Times New Roman" w:cs="Times New Roman"/>
                <w:sz w:val="28"/>
                <w:szCs w:val="28"/>
              </w:rPr>
              <w:t>участка заявителя», необходимого для подключения (технологического присоединения) к сетям инженерно-технического обеспечения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17FE8BD3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B0B6FF" w14:textId="2A3A9253" w:rsidR="00A40EEE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  <w:bookmarkEnd w:id="1"/>
          <w:p w14:paraId="540AC538" w14:textId="3B50EC86" w:rsidR="001E7FB5" w:rsidRPr="00D921BD" w:rsidRDefault="001E7FB5" w:rsidP="00431D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0450335E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149C8D0F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08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B0543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B0543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B0543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EA34E63" w14:textId="77777777" w:rsidR="00DB6F72" w:rsidRPr="00DB6F72" w:rsidRDefault="00DB6F72" w:rsidP="00DB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7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20B31FED" w14:textId="4603DA41" w:rsidR="00DB7697" w:rsidRPr="00D921BD" w:rsidRDefault="00083D51" w:rsidP="00DB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D51">
              <w:rPr>
                <w:rFonts w:ascii="Times New Roman" w:hAnsi="Times New Roman" w:cs="Times New Roman"/>
                <w:sz w:val="28"/>
                <w:szCs w:val="28"/>
              </w:rPr>
              <w:t>42:24:0101015:5867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83D51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71DE1"/>
    <w:rsid w:val="00A872A2"/>
    <w:rsid w:val="00AA2205"/>
    <w:rsid w:val="00AC4C82"/>
    <w:rsid w:val="00B003F6"/>
    <w:rsid w:val="00B02229"/>
    <w:rsid w:val="00B0543B"/>
    <w:rsid w:val="00B25BA7"/>
    <w:rsid w:val="00B4601A"/>
    <w:rsid w:val="00B932DD"/>
    <w:rsid w:val="00BA3C39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191E-1037-4AD4-92DD-1ED0632F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5</cp:revision>
  <cp:lastPrinted>2021-05-11T03:08:00Z</cp:lastPrinted>
  <dcterms:created xsi:type="dcterms:W3CDTF">2019-07-23T09:11:00Z</dcterms:created>
  <dcterms:modified xsi:type="dcterms:W3CDTF">2023-06-15T02:58:00Z</dcterms:modified>
</cp:coreProperties>
</file>